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8D6590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775E3D">
        <w:rPr>
          <w:rFonts w:ascii="Arial"/>
          <w:b/>
          <w:sz w:val="36"/>
        </w:rPr>
        <w:t>prodaj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19696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19696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C8DCE7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82E05">
        <w:t>prodaje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EAFBDFF" w14:textId="24459369" w:rsidR="00775E3D" w:rsidRPr="00775E3D" w:rsidRDefault="00775E3D" w:rsidP="001F7D58">
      <w:pPr>
        <w:pStyle w:val="Podnaslov"/>
        <w:rPr>
          <w:sz w:val="20"/>
          <w:lang w:val="sr-Latn-RS"/>
        </w:rPr>
      </w:pPr>
      <w:bookmarkStart w:id="14" w:name="_Toc67492062"/>
      <w:r w:rsidRPr="00775E3D">
        <w:rPr>
          <w:sz w:val="20"/>
          <w:lang w:val="sr-Latn-RS"/>
        </w:rPr>
        <w:t xml:space="preserve">Registrovani korisnik menja </w:t>
      </w:r>
      <w:r>
        <w:rPr>
          <w:sz w:val="20"/>
          <w:lang w:val="sr-Latn-RS"/>
        </w:rPr>
        <w:t>svoje</w:t>
      </w:r>
      <w:r w:rsidRPr="00775E3D">
        <w:rPr>
          <w:sz w:val="20"/>
          <w:lang w:val="sr-Latn-RS"/>
        </w:rPr>
        <w:t xml:space="preserve"> tokene za novac koji će biti </w:t>
      </w:r>
      <w:r>
        <w:rPr>
          <w:sz w:val="20"/>
          <w:lang w:val="sr-Latn-RS"/>
        </w:rPr>
        <w:t>dodat na</w:t>
      </w:r>
      <w:r w:rsidRPr="00775E3D">
        <w:rPr>
          <w:sz w:val="20"/>
          <w:lang w:val="sr-Latn-RS"/>
        </w:rPr>
        <w:t xml:space="preserve"> njegov bankovni račun.</w:t>
      </w:r>
    </w:p>
    <w:p w14:paraId="7A065532" w14:textId="77777777" w:rsidR="00775E3D" w:rsidRDefault="00775E3D" w:rsidP="001F7D58">
      <w:pPr>
        <w:pStyle w:val="Podnaslov"/>
        <w:rPr>
          <w:szCs w:val="24"/>
          <w:lang w:val="sr-Latn-RS"/>
        </w:rPr>
      </w:pPr>
    </w:p>
    <w:p w14:paraId="70CABD80" w14:textId="2718B5E2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FCA800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251B80">
        <w:rPr>
          <w:szCs w:val="12"/>
        </w:rPr>
        <w:t>količinu tokena koju želi da proda</w:t>
      </w:r>
      <w:r>
        <w:rPr>
          <w:szCs w:val="12"/>
        </w:rPr>
        <w:t>.</w:t>
      </w:r>
    </w:p>
    <w:p w14:paraId="6EF6F270" w14:textId="669EFC3D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247669F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251B80">
        <w:rPr>
          <w:szCs w:val="12"/>
          <w:lang w:val="sr-Latn-RS"/>
        </w:rPr>
        <w:t>prodaj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3A1ADEA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51B80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934279A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251B80">
        <w:rPr>
          <w:szCs w:val="12"/>
          <w:lang w:val="sr-Latn-RS"/>
        </w:rPr>
        <w:t>Uneta je veća količina od tekućeg stanja toke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2EB1964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951C83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4CE0476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E0F48BF" w14:textId="35BD6738" w:rsidR="001564AF" w:rsidRDefault="001564AF" w:rsidP="001564A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>
        <w:rPr>
          <w:szCs w:val="12"/>
          <w:lang w:val="sr-Latn-RS"/>
        </w:rPr>
        <w:t>d</w:t>
      </w:r>
      <w:r>
        <w:rPr>
          <w:szCs w:val="12"/>
          <w:lang w:val="sr-Latn-RS"/>
        </w:rPr>
        <w:t xml:space="preserve"> Uneta </w:t>
      </w:r>
      <w:r>
        <w:rPr>
          <w:szCs w:val="12"/>
          <w:lang w:val="sr-Latn-RS"/>
        </w:rPr>
        <w:t>količina tokena je negativna</w:t>
      </w:r>
      <w:r>
        <w:rPr>
          <w:szCs w:val="12"/>
          <w:lang w:val="sr-Latn-RS"/>
        </w:rPr>
        <w:t>.</w:t>
      </w:r>
    </w:p>
    <w:p w14:paraId="5B66B41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E185F3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1F2D07" w14:textId="77777777" w:rsidR="001564AF" w:rsidRPr="00040E82" w:rsidRDefault="001564AF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33B5FA2A" w:rsidR="009A25A3" w:rsidRDefault="009A25A3">
      <w:pPr>
        <w:pStyle w:val="BodyText"/>
        <w:spacing w:before="3"/>
        <w:rPr>
          <w:sz w:val="31"/>
        </w:rPr>
      </w:pPr>
    </w:p>
    <w:p w14:paraId="674AF645" w14:textId="41D6AD2D" w:rsidR="00251B80" w:rsidRDefault="00251B80">
      <w:pPr>
        <w:pStyle w:val="BodyText"/>
        <w:spacing w:before="3"/>
        <w:rPr>
          <w:sz w:val="31"/>
        </w:rPr>
      </w:pPr>
    </w:p>
    <w:p w14:paraId="63BE77B4" w14:textId="77777777" w:rsidR="00251B80" w:rsidRDefault="00251B80">
      <w:pPr>
        <w:pStyle w:val="BodyText"/>
        <w:spacing w:before="3"/>
        <w:rPr>
          <w:sz w:val="31"/>
        </w:rPr>
      </w:pPr>
    </w:p>
    <w:p w14:paraId="61D91116" w14:textId="54A4C1D6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4994244D" w14:textId="7E41CF03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B7B7A7F" w:rsidR="00F76DD1" w:rsidRPr="001324CF" w:rsidRDefault="00251B80" w:rsidP="00F76DD1">
      <w:pPr>
        <w:pStyle w:val="ListParagraph"/>
        <w:tabs>
          <w:tab w:val="left" w:pos="937"/>
          <w:tab w:val="left" w:pos="938"/>
        </w:tabs>
        <w:ind w:firstLine="0"/>
        <w:rPr>
          <w:bCs/>
          <w:sz w:val="20"/>
          <w:lang w:val="sr-Latn-RS"/>
        </w:rPr>
      </w:pPr>
      <w:r w:rsidRPr="001324CF">
        <w:rPr>
          <w:bCs/>
          <w:sz w:val="20"/>
        </w:rPr>
        <w:t>Da bi korisnik prodao tokene, mora imati određenu količinu tokena na svom korisničkom nalogu. Takođe mora biti prijavljen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633C74D7" w:rsidR="0067036C" w:rsidRDefault="00251B80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Broj tokena se smanjuje za unetu količinu prodaje, a novac na računu se povećav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B677" w14:textId="77777777" w:rsidR="00196964" w:rsidRDefault="00196964">
      <w:r>
        <w:separator/>
      </w:r>
    </w:p>
  </w:endnote>
  <w:endnote w:type="continuationSeparator" w:id="0">
    <w:p w14:paraId="0F7F47D2" w14:textId="77777777" w:rsidR="00196964" w:rsidRDefault="001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0B59" w14:textId="77777777" w:rsidR="00196964" w:rsidRDefault="00196964">
      <w:r>
        <w:separator/>
      </w:r>
    </w:p>
  </w:footnote>
  <w:footnote w:type="continuationSeparator" w:id="0">
    <w:p w14:paraId="3E0F3316" w14:textId="77777777" w:rsidR="00196964" w:rsidRDefault="001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196964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324CF"/>
    <w:rsid w:val="0014583F"/>
    <w:rsid w:val="001564AF"/>
    <w:rsid w:val="00196964"/>
    <w:rsid w:val="001F7D58"/>
    <w:rsid w:val="002002EF"/>
    <w:rsid w:val="00251B80"/>
    <w:rsid w:val="002B7617"/>
    <w:rsid w:val="00547CED"/>
    <w:rsid w:val="00615DB4"/>
    <w:rsid w:val="0067036C"/>
    <w:rsid w:val="00775E3D"/>
    <w:rsid w:val="00782E05"/>
    <w:rsid w:val="00911E58"/>
    <w:rsid w:val="00951C83"/>
    <w:rsid w:val="009A25A3"/>
    <w:rsid w:val="00AC18BA"/>
    <w:rsid w:val="00B904B1"/>
    <w:rsid w:val="00C61D8F"/>
    <w:rsid w:val="00C71055"/>
    <w:rsid w:val="00C93869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3</cp:revision>
  <dcterms:created xsi:type="dcterms:W3CDTF">2021-03-24T12:59:00Z</dcterms:created>
  <dcterms:modified xsi:type="dcterms:W3CDTF">2021-03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